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2D66D4">
      <w:pPr>
        <w:pStyle w:val="Arbeitsblatt"/>
      </w:pPr>
      <w:r>
        <w:t>Arbeitsblatt</w:t>
      </w:r>
    </w:p>
    <w:p w:rsidR="00AD0EED" w:rsidRPr="004A1D20" w:rsidRDefault="005605AD" w:rsidP="00AD0EED">
      <w:pPr>
        <w:pStyle w:val="Haupttitel"/>
      </w:pPr>
      <w:r>
        <w:t>Alkohol: keine Lust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18BD524" wp14:editId="0C7C82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5605AD" w:rsidRDefault="005605AD" w:rsidP="005605AD">
            <w:pPr>
              <w:pStyle w:val="Hinweis"/>
            </w:pPr>
            <w:r>
              <w:t xml:space="preserve">Du trinkst keinen Alkohol und du hast keine Lust, Alkohol zu probieren. </w:t>
            </w:r>
          </w:p>
          <w:p w:rsidR="005605AD" w:rsidRDefault="005605AD" w:rsidP="005605AD">
            <w:pPr>
              <w:pStyle w:val="Hinweis"/>
            </w:pPr>
          </w:p>
          <w:p w:rsidR="00BA2AE0" w:rsidRPr="00BA2AE0" w:rsidRDefault="00DC169F" w:rsidP="005605AD">
            <w:pPr>
              <w:pStyle w:val="Hinweis"/>
            </w:pPr>
            <w:r>
              <w:t xml:space="preserve">Beantworte </w:t>
            </w:r>
            <w:r w:rsidR="00730992">
              <w:t>die ersten zwei</w:t>
            </w:r>
            <w:r w:rsidR="00BA2AE0">
              <w:t xml:space="preserve"> Frage</w:t>
            </w:r>
            <w:r w:rsidR="00730992">
              <w:t>n</w:t>
            </w:r>
            <w:r w:rsidR="00BA2AE0">
              <w:t xml:space="preserve"> zuerst selbstständig. Suche danach </w:t>
            </w:r>
            <w:r w:rsidR="00730992">
              <w:t>ergänzende</w:t>
            </w:r>
            <w:r w:rsidR="00BA2AE0">
              <w:t xml:space="preserve"> Informationen </w:t>
            </w:r>
            <w:r w:rsidR="00AE4C22">
              <w:t xml:space="preserve">auf </w:t>
            </w:r>
            <w:r>
              <w:t xml:space="preserve">feel-ok.ch.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F94DFA5" wp14:editId="2D5491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3"/>
        <w:gridCol w:w="6475"/>
      </w:tblGrid>
      <w:tr w:rsidR="00730992" w:rsidTr="00D91F95">
        <w:tc>
          <w:tcPr>
            <w:tcW w:w="2565" w:type="dxa"/>
          </w:tcPr>
          <w:p w:rsidR="00887AB8" w:rsidRDefault="00BA2AE0" w:rsidP="00D91F95">
            <w:pPr>
              <w:pStyle w:val="Kategorie"/>
            </w:pPr>
            <w:r>
              <w:t>Wo stehst du?</w:t>
            </w:r>
          </w:p>
        </w:tc>
        <w:tc>
          <w:tcPr>
            <w:tcW w:w="6723" w:type="dxa"/>
          </w:tcPr>
          <w:p w:rsidR="00887AB8" w:rsidRPr="00887AB8" w:rsidRDefault="00BA2AE0" w:rsidP="00D91F95">
            <w:pPr>
              <w:pStyle w:val="AufzhlungderAufgaben"/>
            </w:pPr>
            <w:r>
              <w:t>Welches sind deine Gründe</w:t>
            </w:r>
            <w:r w:rsidR="002C6D57">
              <w:t>,</w:t>
            </w:r>
            <w:r>
              <w:t xml:space="preserve"> keinen Alkohol zu trinken? Nenne mindestens </w:t>
            </w:r>
            <w:r w:rsidR="00AE4C22">
              <w:t>drei</w:t>
            </w:r>
            <w:r w:rsidR="00EC2CF9">
              <w:t xml:space="preserve"> Gründe</w:t>
            </w:r>
            <w:r>
              <w:t>, die dir wichtig sind.</w:t>
            </w:r>
            <w:r w:rsidR="00730992">
              <w:t xml:space="preserve"> </w:t>
            </w:r>
            <w:r w:rsidR="00404C05">
              <w:br/>
            </w:r>
            <w:r w:rsidR="00404C05" w:rsidRPr="00404C05">
              <w:t>Falls du nicht weiter weisst</w:t>
            </w:r>
            <w:r w:rsidR="00730992" w:rsidRPr="00404C05">
              <w:t>:</w:t>
            </w:r>
            <w:r w:rsidR="00730992" w:rsidRPr="00AD0EED">
              <w:rPr>
                <w:rFonts w:eastAsia="Trebuchet MS" w:cs="Times New Roman"/>
                <w:b/>
                <w:i/>
                <w:color w:val="FF7523"/>
              </w:rPr>
              <w:t xml:space="preserve"> </w:t>
            </w:r>
            <w:hyperlink r:id="rId9" w:history="1">
              <w:r w:rsidR="001F76FE" w:rsidRPr="00445E78">
                <w:rPr>
                  <w:rStyle w:val="Hyperlink"/>
                </w:rPr>
                <w:t>www.feel-ok.ch/alkohol-keinelust</w:t>
              </w:r>
            </w:hyperlink>
          </w:p>
          <w:p w:rsidR="00AE3682" w:rsidRPr="00D2471C" w:rsidRDefault="00BA2AE0" w:rsidP="001E27CC">
            <w:pPr>
              <w:pStyle w:val="AufzhlungderAufgaben"/>
            </w:pPr>
            <w:r>
              <w:t xml:space="preserve">Wenn dir Alkohol angeboten wird und du keinen möchtest - was sagst du? </w:t>
            </w:r>
            <w:r w:rsidR="004E1537">
              <w:br/>
            </w:r>
            <w:r w:rsidR="00C76165" w:rsidRPr="00404C05">
              <w:t>Falls du nicht weiter weisst:</w:t>
            </w:r>
            <w:r w:rsidR="00C76165" w:rsidRPr="00AD0EED">
              <w:rPr>
                <w:rFonts w:eastAsia="Trebuchet MS" w:cs="Times New Roman"/>
                <w:b/>
                <w:i/>
                <w:color w:val="FF7523"/>
              </w:rPr>
              <w:t xml:space="preserve"> </w:t>
            </w:r>
            <w:hyperlink r:id="rId10" w:history="1">
              <w:r w:rsidRPr="001F76FE">
                <w:rPr>
                  <w:rStyle w:val="Hyperlink"/>
                </w:rPr>
                <w:t>Zur eigenen Meinung stehen</w:t>
              </w:r>
            </w:hyperlink>
          </w:p>
        </w:tc>
      </w:tr>
      <w:tr w:rsidR="00887AB8" w:rsidTr="00D91F95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D91F95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0CE36FB3" wp14:editId="0C40E785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730992" w:rsidRPr="00DC169F" w:rsidTr="00D91F95">
        <w:tc>
          <w:tcPr>
            <w:tcW w:w="2565" w:type="dxa"/>
          </w:tcPr>
          <w:p w:rsidR="006E1B2C" w:rsidRDefault="006E1B2C" w:rsidP="00D91F95">
            <w:pPr>
              <w:pStyle w:val="Kategorie"/>
            </w:pPr>
            <w:r>
              <w:t xml:space="preserve">Gefahren </w:t>
            </w:r>
            <w:r w:rsidR="00730992">
              <w:t>kennen</w:t>
            </w:r>
          </w:p>
          <w:p w:rsidR="00887AB8" w:rsidRPr="005A0CE5" w:rsidRDefault="00887AB8" w:rsidP="00D91F95">
            <w:pPr>
              <w:pStyle w:val="Kategorie"/>
            </w:pPr>
          </w:p>
        </w:tc>
        <w:tc>
          <w:tcPr>
            <w:tcW w:w="6723" w:type="dxa"/>
          </w:tcPr>
          <w:p w:rsidR="00BA2AE0" w:rsidRDefault="00BA2AE0" w:rsidP="00D91F95">
            <w:pPr>
              <w:pStyle w:val="AufzhlungderAufgaben"/>
            </w:pPr>
            <w:r w:rsidRPr="00D2471C">
              <w:t xml:space="preserve">Welches sind mögliche </w:t>
            </w:r>
            <w:r w:rsidR="00AE4C22">
              <w:t>Ausw</w:t>
            </w:r>
            <w:r w:rsidR="00AE4C22" w:rsidRPr="00D2471C">
              <w:t xml:space="preserve">irkungen </w:t>
            </w:r>
            <w:r w:rsidRPr="00D2471C">
              <w:t xml:space="preserve">des Alkoholkonsums, wenn man 0.5, 1.5, 2.5 </w:t>
            </w:r>
            <w:r w:rsidR="002C6D57">
              <w:t>oder</w:t>
            </w:r>
            <w:r w:rsidR="002C6D57" w:rsidRPr="00D2471C">
              <w:t xml:space="preserve"> </w:t>
            </w:r>
            <w:r w:rsidRPr="00D2471C">
              <w:t xml:space="preserve">3 Promille </w:t>
            </w:r>
            <w:r w:rsidR="002C6D57" w:rsidRPr="00D2471C">
              <w:t xml:space="preserve">im Blut </w:t>
            </w:r>
            <w:r w:rsidRPr="00D2471C">
              <w:t>hat?</w:t>
            </w:r>
            <w:r w:rsidR="00730992">
              <w:t xml:space="preserve"> </w:t>
            </w:r>
            <w:r w:rsidR="004E1537">
              <w:br/>
            </w:r>
            <w:r w:rsidR="00F404DE">
              <w:t xml:space="preserve">Klicke auf: </w:t>
            </w:r>
            <w:r w:rsidR="00730992" w:rsidRPr="00AD0EED">
              <w:rPr>
                <w:rFonts w:eastAsia="Trebuchet MS" w:cs="Times New Roman"/>
                <w:b/>
                <w:i/>
                <w:color w:val="FF7523"/>
              </w:rPr>
              <w:t xml:space="preserve"> </w:t>
            </w:r>
            <w:hyperlink r:id="rId11" w:history="1">
              <w:r w:rsidR="001F76FE" w:rsidRPr="00445E78">
                <w:rPr>
                  <w:rStyle w:val="Hyperlink"/>
                </w:rPr>
                <w:t>www.feel-ok.ch/alkohol-infos</w:t>
              </w:r>
            </w:hyperlink>
            <w:r w:rsidR="00404C05">
              <w:rPr>
                <w:rStyle w:val="LinksNavigationstitelZchn"/>
              </w:rPr>
              <w:t xml:space="preserve"> </w:t>
            </w:r>
            <w:r w:rsidR="00730992" w:rsidRPr="00730992">
              <w:t>und dann</w:t>
            </w:r>
            <w:r w:rsidR="00730992">
              <w:rPr>
                <w:rStyle w:val="LinksNavigationstitelZchn"/>
              </w:rPr>
              <w:t xml:space="preserve"> </w:t>
            </w:r>
            <w:hyperlink r:id="rId12" w:history="1">
              <w:r w:rsidR="00730992" w:rsidRPr="001F76FE">
                <w:rPr>
                  <w:rStyle w:val="Hyperlink"/>
                </w:rPr>
                <w:t>Wirkung</w:t>
              </w:r>
            </w:hyperlink>
          </w:p>
          <w:p w:rsidR="0009799A" w:rsidRPr="00AE3682" w:rsidRDefault="00AE3682" w:rsidP="00D91F95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D2471C">
              <w:t>In welchen Situationen ist es gefährlich oder unvernünftig, Alkohol zu trinken?</w:t>
            </w:r>
            <w:r>
              <w:t xml:space="preserve"> </w:t>
            </w:r>
            <w:r w:rsidR="004E1537">
              <w:br/>
            </w:r>
            <w:r w:rsidR="00C76165" w:rsidRPr="00404C05">
              <w:t>Falls du nicht weiter weisst:</w:t>
            </w:r>
            <w:r w:rsidR="00C76165" w:rsidRPr="00AD0EED">
              <w:rPr>
                <w:rFonts w:eastAsia="Trebuchet MS" w:cs="Times New Roman"/>
                <w:b/>
                <w:i/>
                <w:color w:val="FF7523"/>
              </w:rPr>
              <w:t xml:space="preserve"> </w:t>
            </w:r>
            <w:hyperlink r:id="rId13" w:history="1">
              <w:r w:rsidRPr="001F76FE">
                <w:rPr>
                  <w:rStyle w:val="Hyperlink"/>
                </w:rPr>
                <w:t>Wann verzichten?</w:t>
              </w:r>
            </w:hyperlink>
          </w:p>
          <w:p w:rsidR="00AE3682" w:rsidRPr="00AE3682" w:rsidRDefault="00AE3682" w:rsidP="00D91F95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D2471C">
              <w:t>Welche Organe können durch starken Alkoholkonsum geschädigt werden?</w:t>
            </w:r>
            <w:r>
              <w:t xml:space="preserve"> </w:t>
            </w:r>
            <w:r w:rsidR="004E1537">
              <w:br/>
            </w:r>
            <w:r w:rsidR="00F404DE">
              <w:t xml:space="preserve">Klicke auf: </w:t>
            </w:r>
            <w:r w:rsidR="00C76165" w:rsidRPr="00AD0EED">
              <w:rPr>
                <w:rFonts w:eastAsia="Trebuchet MS" w:cs="Times New Roman"/>
                <w:b/>
                <w:i/>
                <w:color w:val="FF7523"/>
              </w:rPr>
              <w:t xml:space="preserve"> </w:t>
            </w:r>
            <w:hyperlink r:id="rId14" w:history="1">
              <w:r w:rsidRPr="001F76FE">
                <w:rPr>
                  <w:rStyle w:val="Hyperlink"/>
                </w:rPr>
                <w:t>Risiken und Gefahren</w:t>
              </w:r>
            </w:hyperlink>
          </w:p>
          <w:p w:rsidR="00AE3682" w:rsidRPr="00DC169F" w:rsidRDefault="00AE3682" w:rsidP="00F404DE">
            <w:pPr>
              <w:pStyle w:val="AufzhlungderAufgaben"/>
            </w:pPr>
            <w:r>
              <w:t xml:space="preserve">Wie kannst du korrekt reagieren, wenn du Zeuge eines Alkohol-Notfalls bist? </w:t>
            </w:r>
            <w:r w:rsidR="004E1537">
              <w:br/>
            </w:r>
            <w:r w:rsidR="00F404DE">
              <w:t xml:space="preserve">Klicke auf: </w:t>
            </w:r>
            <w:r w:rsidR="00C76165" w:rsidRPr="00AD0EED">
              <w:rPr>
                <w:rFonts w:eastAsia="Trebuchet MS" w:cs="Times New Roman"/>
                <w:b/>
                <w:i/>
                <w:color w:val="FF7523"/>
              </w:rPr>
              <w:t xml:space="preserve"> </w:t>
            </w:r>
            <w:hyperlink r:id="rId15" w:history="1">
              <w:r w:rsidRPr="001F76FE">
                <w:rPr>
                  <w:rStyle w:val="Hyperlink"/>
                </w:rPr>
                <w:t>Notfall</w:t>
              </w:r>
            </w:hyperlink>
          </w:p>
        </w:tc>
      </w:tr>
      <w:tr w:rsidR="00D91F95" w:rsidRPr="00DC169F" w:rsidTr="00D91F95">
        <w:trPr>
          <w:trHeight w:val="323"/>
        </w:trPr>
        <w:tc>
          <w:tcPr>
            <w:tcW w:w="9288" w:type="dxa"/>
            <w:gridSpan w:val="2"/>
          </w:tcPr>
          <w:p w:rsidR="00D91F95" w:rsidRPr="00D91F95" w:rsidRDefault="00D91F95" w:rsidP="00D91F95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69B1FE70" wp14:editId="6C7AF650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5A0CE5" w:rsidRDefault="005A0CE5" w:rsidP="00FB57AF"/>
    <w:sectPr w:rsidR="005A0CE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1C4" w:rsidRDefault="00F871C4" w:rsidP="006C5BCF">
      <w:pPr>
        <w:spacing w:after="0" w:line="240" w:lineRule="auto"/>
      </w:pPr>
      <w:r>
        <w:separator/>
      </w:r>
    </w:p>
  </w:endnote>
  <w:endnote w:type="continuationSeparator" w:id="0">
    <w:p w:rsidR="00F871C4" w:rsidRDefault="00F871C4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1C" w:rsidRDefault="004E311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17CDBE" wp14:editId="213CEBBF">
              <wp:simplePos x="0" y="0"/>
              <wp:positionH relativeFrom="column">
                <wp:posOffset>-4445</wp:posOffset>
              </wp:positionH>
              <wp:positionV relativeFrom="paragraph">
                <wp:posOffset>104775</wp:posOffset>
              </wp:positionV>
              <wp:extent cx="5759450" cy="0"/>
              <wp:effectExtent l="0" t="0" r="12700" b="19050"/>
              <wp:wrapSquare wrapText="bothSides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8.25pt;width:45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2KPQA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" strokecolor="#838280" strokeweight=".5pt">
              <v:stroke dashstyle="dash"/>
              <w10:wrap type="square"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2D66D4" w:rsidTr="002D66D4">
      <w:tc>
        <w:tcPr>
          <w:tcW w:w="7540" w:type="dxa"/>
        </w:tcPr>
        <w:p w:rsidR="002D66D4" w:rsidRPr="0009799A" w:rsidRDefault="002D66D4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2D66D4" w:rsidRPr="0009799A" w:rsidRDefault="002D66D4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2D66D4" w:rsidRDefault="002D66D4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4E311C" w:rsidRPr="004E311C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1C" w:rsidRDefault="004E31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1C4" w:rsidRDefault="00F871C4" w:rsidP="006C5BCF">
      <w:pPr>
        <w:spacing w:after="0" w:line="240" w:lineRule="auto"/>
      </w:pPr>
      <w:r>
        <w:separator/>
      </w:r>
    </w:p>
  </w:footnote>
  <w:footnote w:type="continuationSeparator" w:id="0">
    <w:p w:rsidR="00F871C4" w:rsidRDefault="00F871C4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1C" w:rsidRDefault="004E311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6"/>
      <w:gridCol w:w="6804"/>
    </w:tblGrid>
    <w:tr w:rsidR="006C5BCF" w:rsidTr="004E311C">
      <w:tc>
        <w:tcPr>
          <w:tcW w:w="2606" w:type="dxa"/>
        </w:tcPr>
        <w:p w:rsidR="006C5BCF" w:rsidRDefault="00DC169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F9BB410" wp14:editId="1357D662">
                <wp:extent cx="357447" cy="399011"/>
                <wp:effectExtent l="0" t="0" r="508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alkohol-14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447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6C5BCF" w:rsidRDefault="004E311C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695450" cy="466725"/>
                <wp:effectExtent l="0" t="0" r="0" b="952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  <w:bookmarkStart w:id="0" w:name="_GoBack"/>
          <w:bookmarkEnd w:id="0"/>
          <w:r w:rsidR="006C5BCF">
            <w:rPr>
              <w:noProof/>
              <w:lang w:eastAsia="de-CH"/>
            </w:rPr>
            <w:drawing>
              <wp:inline distT="0" distB="0" distL="0" distR="0" wp14:anchorId="2572A7DA" wp14:editId="3A9E0A45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5BFCDC1F" wp14:editId="0E95700D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1C" w:rsidRDefault="004E311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604F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536B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B9C6D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16CD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20A2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00C3E"/>
    <w:rsid w:val="00002401"/>
    <w:rsid w:val="000436DD"/>
    <w:rsid w:val="000604E0"/>
    <w:rsid w:val="0009799A"/>
    <w:rsid w:val="000E6BB1"/>
    <w:rsid w:val="0016324A"/>
    <w:rsid w:val="001E27CC"/>
    <w:rsid w:val="001F378D"/>
    <w:rsid w:val="001F76FE"/>
    <w:rsid w:val="00207C02"/>
    <w:rsid w:val="00277CC2"/>
    <w:rsid w:val="002C6D57"/>
    <w:rsid w:val="002D66D4"/>
    <w:rsid w:val="00336DC6"/>
    <w:rsid w:val="003701AB"/>
    <w:rsid w:val="00385B10"/>
    <w:rsid w:val="003C598C"/>
    <w:rsid w:val="00404C05"/>
    <w:rsid w:val="004128A6"/>
    <w:rsid w:val="00472255"/>
    <w:rsid w:val="004E1537"/>
    <w:rsid w:val="004E311C"/>
    <w:rsid w:val="004F3FDC"/>
    <w:rsid w:val="005605AD"/>
    <w:rsid w:val="005A0CE5"/>
    <w:rsid w:val="005D691A"/>
    <w:rsid w:val="005E4B8B"/>
    <w:rsid w:val="0069107F"/>
    <w:rsid w:val="00691BF9"/>
    <w:rsid w:val="006A3206"/>
    <w:rsid w:val="006C5BCF"/>
    <w:rsid w:val="006E1B2C"/>
    <w:rsid w:val="006E41E2"/>
    <w:rsid w:val="00730992"/>
    <w:rsid w:val="00887AB8"/>
    <w:rsid w:val="00A507A1"/>
    <w:rsid w:val="00AD0EED"/>
    <w:rsid w:val="00AD23F2"/>
    <w:rsid w:val="00AE1682"/>
    <w:rsid w:val="00AE3682"/>
    <w:rsid w:val="00AE4C22"/>
    <w:rsid w:val="00B64E60"/>
    <w:rsid w:val="00BA2AE0"/>
    <w:rsid w:val="00BB0C35"/>
    <w:rsid w:val="00BD47E2"/>
    <w:rsid w:val="00C01CB8"/>
    <w:rsid w:val="00C60C1F"/>
    <w:rsid w:val="00C651D8"/>
    <w:rsid w:val="00C76165"/>
    <w:rsid w:val="00CE7D1C"/>
    <w:rsid w:val="00D2471C"/>
    <w:rsid w:val="00D91F95"/>
    <w:rsid w:val="00DC169F"/>
    <w:rsid w:val="00E92F9E"/>
    <w:rsid w:val="00E94EA7"/>
    <w:rsid w:val="00EC04CE"/>
    <w:rsid w:val="00EC2CF9"/>
    <w:rsid w:val="00F404DE"/>
    <w:rsid w:val="00F871C4"/>
    <w:rsid w:val="00FB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76FE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2D66D4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64E60"/>
    <w:pPr>
      <w:spacing w:before="120" w:after="0" w:line="240" w:lineRule="auto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6E41E2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64E60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6E41E2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1F76FE"/>
    <w:rPr>
      <w:rFonts w:eastAsia="Trebuchet MS" w:cs="Times New Roman"/>
      <w:b/>
      <w:i/>
      <w:color w:val="FF752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4C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4C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4C2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4C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4C22"/>
    <w:rPr>
      <w:b/>
      <w:bCs/>
      <w:sz w:val="20"/>
      <w:szCs w:val="20"/>
    </w:rPr>
  </w:style>
  <w:style w:type="character" w:styleId="BesuchterHyperlink">
    <w:name w:val="FollowedHyperlink"/>
    <w:basedOn w:val="LinksNavigationstitelZchn"/>
    <w:uiPriority w:val="99"/>
    <w:unhideWhenUsed/>
    <w:rsid w:val="001F76FE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76FE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2D66D4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64E60"/>
    <w:pPr>
      <w:spacing w:before="120" w:after="0" w:line="240" w:lineRule="auto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6E41E2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64E60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6E41E2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1F76FE"/>
    <w:rPr>
      <w:rFonts w:eastAsia="Trebuchet MS" w:cs="Times New Roman"/>
      <w:b/>
      <w:i/>
      <w:color w:val="FF752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4C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4C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4C2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4C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4C22"/>
    <w:rPr>
      <w:b/>
      <w:bCs/>
      <w:sz w:val="20"/>
      <w:szCs w:val="20"/>
    </w:rPr>
  </w:style>
  <w:style w:type="character" w:styleId="BesuchterHyperlink">
    <w:name w:val="FollowedHyperlink"/>
    <w:basedOn w:val="LinksNavigationstitelZchn"/>
    <w:uiPriority w:val="99"/>
    <w:unhideWhenUsed/>
    <w:rsid w:val="001F76FE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alkohol/wir_empfehlen/wissenswertes/themen/wann_verzichten.cf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de_CH/jugendliche/themen/alkohol/wir_empfehlen/wissenswertes/themen/wirkung.cf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alkohol-info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el-ok.ch/de_CH/jugendliche/themen/alkohol/wir_empfehlen/wissenswertes/themen/alkohol_-_notfall.cf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eel-ok.ch/de_CH/jugendliche/themen/alkohol/wo_stehst_du/keine_lust/deine_gruende/zur_eigenen_meinung_stehen.cf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eel-ok.ch/alkohol-keinelust" TargetMode="External"/><Relationship Id="rId14" Type="http://schemas.openxmlformats.org/officeDocument/2006/relationships/hyperlink" Target="http://www.feel-ok.ch/de_CH/jugendliche/themen/alkohol/wir_empfehlen/wissenswertes/themen/risiken_und_gefahren.cf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E149-73B1-49B1-A0B9-67C0567B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9</cp:revision>
  <cp:lastPrinted>2012-07-23T16:55:00Z</cp:lastPrinted>
  <dcterms:created xsi:type="dcterms:W3CDTF">2012-07-30T09:30:00Z</dcterms:created>
  <dcterms:modified xsi:type="dcterms:W3CDTF">2015-01-30T14:26:00Z</dcterms:modified>
</cp:coreProperties>
</file>